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悲剧-《蓝血人》续集  珍藏版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悲剧-《蓝血人》续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0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回归悲剧-《蓝血人》续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